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69" w:rsidRPr="00416769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1.Название </w:t>
      </w:r>
      <w:r w:rsidR="00FF306F" w:rsidRPr="00FF306F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43F49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="001B557C">
        <w:rPr>
          <w:rFonts w:ascii="Times New Roman" w:eastAsia="Times New Roman" w:hAnsi="Times New Roman" w:cs="Times New Roman"/>
          <w:sz w:val="24"/>
          <w:lang w:eastAsia="ru-RU"/>
        </w:rPr>
        <w:t>Х</w:t>
      </w:r>
      <w:r w:rsidR="001B557C" w:rsidRPr="001B557C">
        <w:rPr>
          <w:rFonts w:ascii="Times New Roman" w:eastAsia="Times New Roman" w:hAnsi="Times New Roman" w:cs="Times New Roman"/>
          <w:sz w:val="24"/>
          <w:lang w:eastAsia="ru-RU"/>
        </w:rPr>
        <w:t xml:space="preserve">ромогенная питательная среда для одноэтапного выделения и идентификации возбудителей </w:t>
      </w:r>
      <w:proofErr w:type="spellStart"/>
      <w:r w:rsidR="001B557C" w:rsidRPr="001B557C">
        <w:rPr>
          <w:rFonts w:ascii="Times New Roman" w:eastAsia="Times New Roman" w:hAnsi="Times New Roman" w:cs="Times New Roman"/>
          <w:sz w:val="24"/>
          <w:lang w:eastAsia="ru-RU"/>
        </w:rPr>
        <w:t>уроинфекций</w:t>
      </w:r>
      <w:proofErr w:type="spellEnd"/>
      <w:r w:rsidR="00843F49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</w:t>
      </w:r>
    </w:p>
    <w:p w:rsidR="001B557C" w:rsidRDefault="00416769" w:rsidP="00E7141A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писание </w:t>
      </w:r>
      <w:r w:rsidR="00FF306F" w:rsidRPr="00FF306F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="000557E1" w:rsidRPr="000557E1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0557E1" w:rsidRPr="000557E1">
        <w:rPr>
          <w:sz w:val="24"/>
        </w:rPr>
        <w:t xml:space="preserve"> </w:t>
      </w:r>
      <w:r w:rsidR="001B557C" w:rsidRPr="001B557C">
        <w:rPr>
          <w:rFonts w:ascii="Times New Roman" w:eastAsia="Times New Roman" w:hAnsi="Times New Roman" w:cs="Times New Roman"/>
          <w:sz w:val="24"/>
          <w:lang w:eastAsia="ru-RU"/>
        </w:rPr>
        <w:t xml:space="preserve">Изобретение относится к биотехнологии и может быть использовано для диагностики неспецифических инфекционных заболеваний мочеполовой системы. Питательная среда содержит питательный </w:t>
      </w:r>
      <w:proofErr w:type="spellStart"/>
      <w:r w:rsidR="001B557C" w:rsidRPr="001B557C">
        <w:rPr>
          <w:rFonts w:ascii="Times New Roman" w:eastAsia="Times New Roman" w:hAnsi="Times New Roman" w:cs="Times New Roman"/>
          <w:sz w:val="24"/>
          <w:lang w:eastAsia="ru-RU"/>
        </w:rPr>
        <w:t>агар</w:t>
      </w:r>
      <w:proofErr w:type="spellEnd"/>
      <w:r w:rsidR="001B557C" w:rsidRPr="001B557C">
        <w:rPr>
          <w:rFonts w:ascii="Times New Roman" w:eastAsia="Times New Roman" w:hAnsi="Times New Roman" w:cs="Times New Roman"/>
          <w:sz w:val="24"/>
          <w:lang w:eastAsia="ru-RU"/>
        </w:rPr>
        <w:t xml:space="preserve">, сухой, из каспийской кильки, парааминобензойную кислоту, </w:t>
      </w:r>
      <w:proofErr w:type="spellStart"/>
      <w:r w:rsidR="001B557C" w:rsidRPr="001B557C">
        <w:rPr>
          <w:rFonts w:ascii="Times New Roman" w:eastAsia="Times New Roman" w:hAnsi="Times New Roman" w:cs="Times New Roman"/>
          <w:sz w:val="24"/>
          <w:lang w:eastAsia="ru-RU"/>
        </w:rPr>
        <w:t>три</w:t>
      </w:r>
      <w:proofErr w:type="gramStart"/>
      <w:r w:rsidR="001B557C" w:rsidRPr="001B557C">
        <w:rPr>
          <w:rFonts w:ascii="Times New Roman" w:eastAsia="Times New Roman" w:hAnsi="Times New Roman" w:cs="Times New Roman"/>
          <w:sz w:val="24"/>
          <w:lang w:eastAsia="ru-RU"/>
        </w:rPr>
        <w:t>с</w:t>
      </w:r>
      <w:proofErr w:type="spellEnd"/>
      <w:r w:rsidR="001B557C" w:rsidRPr="001B557C">
        <w:rPr>
          <w:rFonts w:ascii="Times New Roman" w:eastAsia="Times New Roman" w:hAnsi="Times New Roman" w:cs="Times New Roman"/>
          <w:sz w:val="24"/>
          <w:lang w:eastAsia="ru-RU"/>
        </w:rPr>
        <w:t>-</w:t>
      </w:r>
      <w:proofErr w:type="gramEnd"/>
      <w:r w:rsidR="001B557C" w:rsidRPr="001B557C">
        <w:rPr>
          <w:rFonts w:ascii="Times New Roman" w:eastAsia="Times New Roman" w:hAnsi="Times New Roman" w:cs="Times New Roman"/>
          <w:sz w:val="24"/>
          <w:lang w:eastAsia="ru-RU"/>
        </w:rPr>
        <w:t>(</w:t>
      </w:r>
      <w:proofErr w:type="spellStart"/>
      <w:r w:rsidR="001B557C" w:rsidRPr="001B557C">
        <w:rPr>
          <w:rFonts w:ascii="Times New Roman" w:eastAsia="Times New Roman" w:hAnsi="Times New Roman" w:cs="Times New Roman"/>
          <w:sz w:val="24"/>
          <w:lang w:eastAsia="ru-RU"/>
        </w:rPr>
        <w:t>оксиметил</w:t>
      </w:r>
      <w:proofErr w:type="spellEnd"/>
      <w:r w:rsidR="001B557C" w:rsidRPr="001B557C">
        <w:rPr>
          <w:rFonts w:ascii="Times New Roman" w:eastAsia="Times New Roman" w:hAnsi="Times New Roman" w:cs="Times New Roman"/>
          <w:sz w:val="24"/>
          <w:lang w:eastAsia="ru-RU"/>
        </w:rPr>
        <w:t xml:space="preserve">) </w:t>
      </w:r>
      <w:proofErr w:type="spellStart"/>
      <w:r w:rsidR="001B557C" w:rsidRPr="001B557C">
        <w:rPr>
          <w:rFonts w:ascii="Times New Roman" w:eastAsia="Times New Roman" w:hAnsi="Times New Roman" w:cs="Times New Roman"/>
          <w:sz w:val="24"/>
          <w:lang w:eastAsia="ru-RU"/>
        </w:rPr>
        <w:t>аминометан</w:t>
      </w:r>
      <w:proofErr w:type="spellEnd"/>
      <w:r w:rsidR="001B557C" w:rsidRPr="001B557C">
        <w:rPr>
          <w:rFonts w:ascii="Times New Roman" w:eastAsia="Times New Roman" w:hAnsi="Times New Roman" w:cs="Times New Roman"/>
          <w:sz w:val="24"/>
          <w:lang w:eastAsia="ru-RU"/>
        </w:rPr>
        <w:t xml:space="preserve"> (</w:t>
      </w:r>
      <w:proofErr w:type="spellStart"/>
      <w:r w:rsidR="001B557C" w:rsidRPr="001B557C">
        <w:rPr>
          <w:rFonts w:ascii="Times New Roman" w:eastAsia="Times New Roman" w:hAnsi="Times New Roman" w:cs="Times New Roman"/>
          <w:sz w:val="24"/>
          <w:lang w:eastAsia="ru-RU"/>
        </w:rPr>
        <w:t>трис</w:t>
      </w:r>
      <w:proofErr w:type="spellEnd"/>
      <w:r w:rsidR="001B557C" w:rsidRPr="001B557C">
        <w:rPr>
          <w:rFonts w:ascii="Times New Roman" w:eastAsia="Times New Roman" w:hAnsi="Times New Roman" w:cs="Times New Roman"/>
          <w:sz w:val="24"/>
          <w:lang w:eastAsia="ru-RU"/>
        </w:rPr>
        <w:t>-буфер), салицин, нейтральный красный, L-триптофан, 5-бром-4-хлор-3-индолил β-D-</w:t>
      </w:r>
      <w:proofErr w:type="spellStart"/>
      <w:r w:rsidR="001B557C" w:rsidRPr="001B557C">
        <w:rPr>
          <w:rFonts w:ascii="Times New Roman" w:eastAsia="Times New Roman" w:hAnsi="Times New Roman" w:cs="Times New Roman"/>
          <w:sz w:val="24"/>
          <w:lang w:eastAsia="ru-RU"/>
        </w:rPr>
        <w:t>глюкуронид</w:t>
      </w:r>
      <w:proofErr w:type="spellEnd"/>
      <w:r w:rsidR="001B557C" w:rsidRPr="001B557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1B557C" w:rsidRPr="001B557C">
        <w:rPr>
          <w:rFonts w:ascii="Times New Roman" w:eastAsia="Times New Roman" w:hAnsi="Times New Roman" w:cs="Times New Roman"/>
          <w:sz w:val="24"/>
          <w:lang w:eastAsia="ru-RU"/>
        </w:rPr>
        <w:t>циклогексиламмонийной</w:t>
      </w:r>
      <w:proofErr w:type="spellEnd"/>
      <w:r w:rsidR="001B557C" w:rsidRPr="001B557C">
        <w:rPr>
          <w:rFonts w:ascii="Times New Roman" w:eastAsia="Times New Roman" w:hAnsi="Times New Roman" w:cs="Times New Roman"/>
          <w:sz w:val="24"/>
          <w:lang w:eastAsia="ru-RU"/>
        </w:rPr>
        <w:t xml:space="preserve"> соли, 2-нитрофенил β-D-</w:t>
      </w:r>
      <w:proofErr w:type="spellStart"/>
      <w:r w:rsidR="001B557C" w:rsidRPr="001B557C">
        <w:rPr>
          <w:rFonts w:ascii="Times New Roman" w:eastAsia="Times New Roman" w:hAnsi="Times New Roman" w:cs="Times New Roman"/>
          <w:sz w:val="24"/>
          <w:lang w:eastAsia="ru-RU"/>
        </w:rPr>
        <w:t>галактопиранозид</w:t>
      </w:r>
      <w:proofErr w:type="spellEnd"/>
      <w:r w:rsidR="001B557C" w:rsidRPr="001B557C">
        <w:rPr>
          <w:rFonts w:ascii="Times New Roman" w:eastAsia="Times New Roman" w:hAnsi="Times New Roman" w:cs="Times New Roman"/>
          <w:sz w:val="24"/>
          <w:lang w:eastAsia="ru-RU"/>
        </w:rPr>
        <w:t xml:space="preserve"> и дистиллированную воду в заданном соотношении компонентов. Изобретение позволяет повысить дифференцирующие свойства питательной среды и сократить сроки выделения возбудителей </w:t>
      </w:r>
      <w:proofErr w:type="spellStart"/>
      <w:r w:rsidR="001B557C" w:rsidRPr="001B557C">
        <w:rPr>
          <w:rFonts w:ascii="Times New Roman" w:eastAsia="Times New Roman" w:hAnsi="Times New Roman" w:cs="Times New Roman"/>
          <w:sz w:val="24"/>
          <w:lang w:eastAsia="ru-RU"/>
        </w:rPr>
        <w:t>уроинфекций</w:t>
      </w:r>
      <w:proofErr w:type="spellEnd"/>
      <w:r w:rsidR="001B557C" w:rsidRPr="001B557C">
        <w:rPr>
          <w:rFonts w:ascii="Times New Roman" w:eastAsia="Times New Roman" w:hAnsi="Times New Roman" w:cs="Times New Roman"/>
          <w:sz w:val="24"/>
          <w:lang w:eastAsia="ru-RU"/>
        </w:rPr>
        <w:t xml:space="preserve">. 1 табл., 3 пр. </w:t>
      </w:r>
    </w:p>
    <w:p w:rsidR="001B557C" w:rsidRDefault="001B557C" w:rsidP="00E7141A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1B557C" w:rsidRPr="001B557C" w:rsidRDefault="001B557C" w:rsidP="001B557C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1B557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Состав предлагаемой среды - </w:t>
      </w:r>
      <w:proofErr w:type="spellStart"/>
      <w:r w:rsidRPr="001B557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ДагУроХром</w:t>
      </w:r>
      <w:proofErr w:type="spellEnd"/>
      <w:r w:rsidRPr="001B557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proofErr w:type="spellStart"/>
      <w:r w:rsidRPr="001B557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агар</w:t>
      </w:r>
      <w:proofErr w:type="spellEnd"/>
      <w:r w:rsidRPr="001B557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в </w:t>
      </w:r>
      <w:proofErr w:type="gramStart"/>
      <w:r w:rsidRPr="001B557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г</w:t>
      </w:r>
      <w:proofErr w:type="gramEnd"/>
      <w:r w:rsidRPr="001B557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/л дистиллированной воды:</w:t>
      </w:r>
    </w:p>
    <w:p w:rsidR="001B557C" w:rsidRPr="001B557C" w:rsidRDefault="001B557C" w:rsidP="001B557C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proofErr w:type="gramStart"/>
      <w:r w:rsidRPr="001B557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питательный</w:t>
      </w:r>
      <w:proofErr w:type="gramEnd"/>
      <w:r w:rsidRPr="001B557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proofErr w:type="spellStart"/>
      <w:r w:rsidRPr="001B557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агар</w:t>
      </w:r>
      <w:proofErr w:type="spellEnd"/>
      <w:r w:rsidRPr="001B557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, сухой,</w:t>
      </w:r>
    </w:p>
    <w:tbl>
      <w:tblPr>
        <w:tblW w:w="9251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797"/>
        <w:gridCol w:w="1454"/>
      </w:tblGrid>
      <w:tr w:rsidR="001B557C" w:rsidRPr="001B557C" w:rsidTr="001B557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557C" w:rsidRPr="001B557C" w:rsidRDefault="001B557C" w:rsidP="001B557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каспийской кильки ФС42-188 ВС-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557C" w:rsidRPr="001B557C" w:rsidRDefault="001B557C" w:rsidP="001B5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5,0-40,0</w:t>
            </w:r>
          </w:p>
        </w:tc>
      </w:tr>
      <w:tr w:rsidR="001B557C" w:rsidRPr="001B557C" w:rsidTr="001B557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557C" w:rsidRPr="001B557C" w:rsidRDefault="001B557C" w:rsidP="001B557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арааминобензойная кислота, фирма «</w:t>
            </w:r>
            <w:proofErr w:type="spellStart"/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Sigma</w:t>
            </w:r>
            <w:proofErr w:type="spellEnd"/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557C" w:rsidRPr="001B557C" w:rsidRDefault="001B557C" w:rsidP="001B5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1-0,015</w:t>
            </w:r>
          </w:p>
        </w:tc>
      </w:tr>
      <w:tr w:rsidR="001B557C" w:rsidRPr="001B557C" w:rsidTr="001B557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557C" w:rsidRPr="001B557C" w:rsidRDefault="001B557C" w:rsidP="001B557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рис-оксиметил</w:t>
            </w:r>
            <w:proofErr w:type="spellEnd"/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минометан</w:t>
            </w:r>
            <w:proofErr w:type="spellEnd"/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(</w:t>
            </w:r>
            <w:proofErr w:type="spellStart"/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рис</w:t>
            </w:r>
            <w:proofErr w:type="spellEnd"/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буфер) ТУ6-09-4292-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557C" w:rsidRPr="001B557C" w:rsidRDefault="001B557C" w:rsidP="001B5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3-0,4</w:t>
            </w:r>
          </w:p>
        </w:tc>
      </w:tr>
      <w:tr w:rsidR="001B557C" w:rsidRPr="001B557C" w:rsidTr="001B557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557C" w:rsidRPr="001B557C" w:rsidRDefault="001B557C" w:rsidP="001B557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-нитрофенил β-D-</w:t>
            </w:r>
            <w:proofErr w:type="spellStart"/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алактопиранозид</w:t>
            </w:r>
            <w:proofErr w:type="spellEnd"/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 фирма «</w:t>
            </w:r>
            <w:proofErr w:type="spellStart"/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Sigma</w:t>
            </w:r>
            <w:proofErr w:type="spellEnd"/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557C" w:rsidRPr="001B557C" w:rsidRDefault="001B557C" w:rsidP="001B5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4-0,5</w:t>
            </w:r>
          </w:p>
        </w:tc>
      </w:tr>
    </w:tbl>
    <w:p w:rsidR="001B557C" w:rsidRPr="001B557C" w:rsidRDefault="001B557C" w:rsidP="001B557C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1B557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5-бром-4-хлор-3-индолил β-D-</w:t>
      </w:r>
      <w:proofErr w:type="spellStart"/>
      <w:r w:rsidRPr="001B557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глюкуронид</w:t>
      </w:r>
      <w:proofErr w:type="spellEnd"/>
    </w:p>
    <w:tbl>
      <w:tblPr>
        <w:tblW w:w="9251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665"/>
        <w:gridCol w:w="1586"/>
      </w:tblGrid>
      <w:tr w:rsidR="001B557C" w:rsidRPr="001B557C" w:rsidTr="001B557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557C" w:rsidRPr="001B557C" w:rsidRDefault="001B557C" w:rsidP="001B557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циклогексиламмонийной</w:t>
            </w:r>
            <w:proofErr w:type="spellEnd"/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оли, фирма «</w:t>
            </w:r>
            <w:proofErr w:type="spellStart"/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Sigma</w:t>
            </w:r>
            <w:proofErr w:type="spellEnd"/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557C" w:rsidRPr="001B557C" w:rsidRDefault="001B557C" w:rsidP="001B5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4-0,5</w:t>
            </w:r>
          </w:p>
        </w:tc>
      </w:tr>
      <w:tr w:rsidR="001B557C" w:rsidRPr="001B557C" w:rsidTr="001B557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557C" w:rsidRPr="001B557C" w:rsidRDefault="001B557C" w:rsidP="001B557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L-триптофан ТУб-09-1492-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557C" w:rsidRPr="001B557C" w:rsidRDefault="001B557C" w:rsidP="001B5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,0-7,0</w:t>
            </w:r>
          </w:p>
        </w:tc>
      </w:tr>
      <w:tr w:rsidR="001B557C" w:rsidRPr="001B557C" w:rsidTr="001B557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557C" w:rsidRPr="001B557C" w:rsidRDefault="001B557C" w:rsidP="001B557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алицин, фирма «</w:t>
            </w:r>
            <w:proofErr w:type="spellStart"/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Sigma</w:t>
            </w:r>
            <w:proofErr w:type="spellEnd"/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557C" w:rsidRPr="001B557C" w:rsidRDefault="001B557C" w:rsidP="001B5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,0-5,5</w:t>
            </w:r>
          </w:p>
        </w:tc>
      </w:tr>
      <w:tr w:rsidR="001B557C" w:rsidRPr="001B557C" w:rsidTr="001B557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557C" w:rsidRPr="001B557C" w:rsidRDefault="001B557C" w:rsidP="001B557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йтральный красный ТУ 6-09-07-1634-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557C" w:rsidRPr="001B557C" w:rsidRDefault="001B557C" w:rsidP="001B5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3-0,04</w:t>
            </w:r>
          </w:p>
        </w:tc>
      </w:tr>
    </w:tbl>
    <w:p w:rsidR="001B557C" w:rsidRDefault="001B557C" w:rsidP="00E7141A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1B557C" w:rsidRPr="001B557C" w:rsidRDefault="001B557C" w:rsidP="001B557C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1B557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Сравнительная характеристика дифференцирующих свойств </w:t>
      </w:r>
      <w:proofErr w:type="gramStart"/>
      <w:r w:rsidRPr="001B557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предлагаемой</w:t>
      </w:r>
      <w:proofErr w:type="gramEnd"/>
    </w:p>
    <w:p w:rsidR="001B557C" w:rsidRPr="001B557C" w:rsidRDefault="001B557C" w:rsidP="001B557C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с</w:t>
      </w:r>
      <w:r w:rsidRPr="001B557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реды и известной, взятой за прототип.</w:t>
      </w:r>
    </w:p>
    <w:tbl>
      <w:tblPr>
        <w:tblW w:w="92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29"/>
        <w:gridCol w:w="3586"/>
        <w:gridCol w:w="2600"/>
        <w:gridCol w:w="1022"/>
      </w:tblGrid>
      <w:tr w:rsidR="001B557C" w:rsidRPr="001B557C" w:rsidTr="001B557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557C" w:rsidRPr="001B557C" w:rsidRDefault="001B557C" w:rsidP="001B5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аблица 1</w:t>
            </w:r>
          </w:p>
        </w:tc>
      </w:tr>
      <w:tr w:rsidR="001B557C" w:rsidRPr="001B557C" w:rsidTr="001B557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557C" w:rsidRPr="001B557C" w:rsidRDefault="001B557C" w:rsidP="001B5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ест - шт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557C" w:rsidRPr="001B557C" w:rsidRDefault="001B557C" w:rsidP="001B5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Предлагаемая среда - </w:t>
            </w:r>
            <w:proofErr w:type="spellStart"/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агУроХром</w:t>
            </w:r>
            <w:proofErr w:type="spellEnd"/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гар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557C" w:rsidRPr="001B557C" w:rsidRDefault="001B557C" w:rsidP="001B5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Известная </w:t>
            </w:r>
            <w:proofErr w:type="gramStart"/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реда</w:t>
            </w:r>
            <w:proofErr w:type="gramEnd"/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  <w:proofErr w:type="spellStart"/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HiCrome</w:t>
            </w:r>
            <w:proofErr w:type="spellEnd"/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™ UTI </w:t>
            </w:r>
            <w:proofErr w:type="spellStart"/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Agar</w:t>
            </w:r>
            <w:proofErr w:type="spellEnd"/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/</w:t>
            </w:r>
            <w:proofErr w:type="spellStart"/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Modified</w:t>
            </w:r>
            <w:proofErr w:type="spellEnd"/>
          </w:p>
        </w:tc>
      </w:tr>
      <w:tr w:rsidR="001B557C" w:rsidRPr="001B557C" w:rsidTr="001B557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57C" w:rsidRPr="001B557C" w:rsidRDefault="001B557C" w:rsidP="001B557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557C" w:rsidRPr="001B557C" w:rsidRDefault="001B557C" w:rsidP="001B5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Цвет и форма коло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557C" w:rsidRPr="001B557C" w:rsidRDefault="001B557C" w:rsidP="001B5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Цвет и форма коло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557C" w:rsidRPr="001B557C" w:rsidRDefault="001B557C" w:rsidP="001B5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ндол</w:t>
            </w:r>
          </w:p>
        </w:tc>
      </w:tr>
      <w:tr w:rsidR="001B557C" w:rsidRPr="001B557C" w:rsidTr="001B55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557C" w:rsidRPr="001B557C" w:rsidRDefault="001B557C" w:rsidP="001B557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E.coli</w:t>
            </w:r>
            <w:proofErr w:type="spellEnd"/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Su</w:t>
            </w:r>
            <w:proofErr w:type="spellEnd"/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3912/41 O55:К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557C" w:rsidRPr="001B557C" w:rsidRDefault="001B557C" w:rsidP="001B5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gramStart"/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ине-зеленые</w:t>
            </w:r>
            <w:proofErr w:type="gramEnd"/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 желтым ореолом, S-фор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557C" w:rsidRPr="001B557C" w:rsidRDefault="001B557C" w:rsidP="001B5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озовые, S-фор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557C" w:rsidRPr="001B557C" w:rsidRDefault="001B557C" w:rsidP="001B5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+(красные)</w:t>
            </w:r>
          </w:p>
        </w:tc>
      </w:tr>
      <w:tr w:rsidR="001B557C" w:rsidRPr="001B557C" w:rsidTr="001B55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557C" w:rsidRPr="001B557C" w:rsidRDefault="001B557C" w:rsidP="001B557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.cloacae</w:t>
            </w:r>
            <w:proofErr w:type="spellEnd"/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1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557C" w:rsidRPr="001B557C" w:rsidRDefault="001B557C" w:rsidP="001B5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gramStart"/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Желтые</w:t>
            </w:r>
            <w:proofErr w:type="gramEnd"/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 желтым ореолом, S-фор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557C" w:rsidRPr="001B557C" w:rsidRDefault="001B557C" w:rsidP="001B5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//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557C" w:rsidRPr="001B557C" w:rsidRDefault="001B557C" w:rsidP="001B5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</w:p>
        </w:tc>
      </w:tr>
      <w:tr w:rsidR="001B557C" w:rsidRPr="001B557C" w:rsidTr="001B55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557C" w:rsidRPr="001B557C" w:rsidRDefault="001B557C" w:rsidP="001B557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.freundii</w:t>
            </w:r>
            <w:proofErr w:type="spellEnd"/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101/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557C" w:rsidRPr="001B557C" w:rsidRDefault="001B557C" w:rsidP="001B5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//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557C" w:rsidRPr="001B557C" w:rsidRDefault="001B557C" w:rsidP="001B5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//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557C" w:rsidRPr="001B557C" w:rsidRDefault="001B557C" w:rsidP="001B5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</w:p>
        </w:tc>
      </w:tr>
      <w:tr w:rsidR="001B557C" w:rsidRPr="001B557C" w:rsidTr="001B55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557C" w:rsidRPr="001B557C" w:rsidRDefault="001B557C" w:rsidP="001B557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K.pneumoniae3435/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557C" w:rsidRPr="001B557C" w:rsidRDefault="001B557C" w:rsidP="001B5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gramStart"/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расно-оранжевые</w:t>
            </w:r>
            <w:proofErr w:type="gramEnd"/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 желтым ореолом, S-фор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557C" w:rsidRPr="001B557C" w:rsidRDefault="001B557C" w:rsidP="001B5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Фиолетовые, S-фор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557C" w:rsidRPr="001B557C" w:rsidRDefault="001B557C" w:rsidP="001B5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</w:p>
        </w:tc>
      </w:tr>
      <w:tr w:rsidR="001B557C" w:rsidRPr="001B557C" w:rsidTr="001B55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557C" w:rsidRPr="001B557C" w:rsidRDefault="001B557C" w:rsidP="001B557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P. </w:t>
            </w:r>
            <w:proofErr w:type="spellStart"/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mirabilis</w:t>
            </w:r>
            <w:proofErr w:type="spellEnd"/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31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557C" w:rsidRPr="001B557C" w:rsidRDefault="001B557C" w:rsidP="001B5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Коричневые, </w:t>
            </w:r>
            <w:proofErr w:type="gramStart"/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-форма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557C" w:rsidRPr="001B557C" w:rsidRDefault="001B557C" w:rsidP="001B5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ветло-коричневые, </w:t>
            </w:r>
            <w:proofErr w:type="gramStart"/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-форма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557C" w:rsidRPr="001B557C" w:rsidRDefault="001B557C" w:rsidP="001B5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</w:p>
        </w:tc>
      </w:tr>
      <w:tr w:rsidR="001B557C" w:rsidRPr="001B557C" w:rsidTr="001B55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557C" w:rsidRPr="001B557C" w:rsidRDefault="001B557C" w:rsidP="001B557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E. faecalis7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557C" w:rsidRPr="001B557C" w:rsidRDefault="001B557C" w:rsidP="001B5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расные, мелкие, S-фор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557C" w:rsidRPr="001B557C" w:rsidRDefault="001B557C" w:rsidP="001B5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иние, S-фор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557C" w:rsidRPr="001B557C" w:rsidRDefault="001B557C" w:rsidP="001B5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</w:p>
        </w:tc>
      </w:tr>
      <w:tr w:rsidR="001B557C" w:rsidRPr="001B557C" w:rsidTr="001B55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557C" w:rsidRPr="001B557C" w:rsidRDefault="001B557C" w:rsidP="001B557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S. aureusATCC259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557C" w:rsidRPr="001B557C" w:rsidRDefault="001B557C" w:rsidP="001B5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есцветные, S-фор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557C" w:rsidRPr="001B557C" w:rsidRDefault="001B557C" w:rsidP="001B5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олотисто-желтые, S-фор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557C" w:rsidRPr="001B557C" w:rsidRDefault="001B557C" w:rsidP="001B5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</w:p>
        </w:tc>
      </w:tr>
      <w:tr w:rsidR="001B557C" w:rsidRPr="001B557C" w:rsidTr="001B55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557C" w:rsidRPr="001B557C" w:rsidRDefault="001B557C" w:rsidP="001B557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P. </w:t>
            </w:r>
            <w:proofErr w:type="spellStart"/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aeruginosa</w:t>
            </w:r>
            <w:proofErr w:type="spellEnd"/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557C" w:rsidRPr="001B557C" w:rsidRDefault="001B557C" w:rsidP="001B5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еро-зеленый пигмент, S-фор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557C" w:rsidRPr="001B557C" w:rsidRDefault="001B557C" w:rsidP="001B5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есцветные, S-фор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557C" w:rsidRPr="001B557C" w:rsidRDefault="001B557C" w:rsidP="001B5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</w:p>
        </w:tc>
      </w:tr>
      <w:tr w:rsidR="001B557C" w:rsidRPr="001B557C" w:rsidTr="001B55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557C" w:rsidRPr="001B557C" w:rsidRDefault="001B557C" w:rsidP="001B557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терилиз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557C" w:rsidRPr="001B557C" w:rsidRDefault="001B557C" w:rsidP="001B5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 требуетс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557C" w:rsidRPr="001B557C" w:rsidRDefault="001B557C" w:rsidP="001B5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втоклавирование</w:t>
            </w:r>
            <w:proofErr w:type="spellEnd"/>
            <w:r w:rsidRPr="001B55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при 121°C</w:t>
            </w:r>
          </w:p>
        </w:tc>
      </w:tr>
    </w:tbl>
    <w:p w:rsidR="001B557C" w:rsidRDefault="001B557C" w:rsidP="00E7141A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51081E" w:rsidRPr="0051081E" w:rsidRDefault="0051081E" w:rsidP="0051081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</w:pPr>
      <w:r w:rsidRPr="0051081E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 xml:space="preserve">3.Область применения (класс МПК): </w:t>
      </w:r>
      <w:r w:rsidRPr="0051081E">
        <w:rPr>
          <w:rFonts w:ascii="Times New Roman" w:eastAsia="Times New Roman" w:hAnsi="Times New Roman" w:cs="NewtonC"/>
          <w:color w:val="000000"/>
          <w:sz w:val="24"/>
          <w:lang w:eastAsia="ru-RU"/>
        </w:rPr>
        <w:t>Медицинские учреждения МПК А61</w:t>
      </w:r>
    </w:p>
    <w:p w:rsidR="00351D1D" w:rsidRPr="002213B5" w:rsidRDefault="0051081E" w:rsidP="0051081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r w:rsidRPr="0051081E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 xml:space="preserve">4.Разработчик (авторы): </w:t>
      </w:r>
      <w:r w:rsidR="001B557C" w:rsidRPr="001B557C">
        <w:rPr>
          <w:rFonts w:ascii="Times New Roman" w:eastAsia="Times New Roman" w:hAnsi="Times New Roman" w:cs="NewtonC"/>
          <w:color w:val="000000"/>
          <w:sz w:val="24"/>
          <w:lang w:eastAsia="ru-RU"/>
        </w:rPr>
        <w:t>Горелова Виктория Геннадьевна,</w:t>
      </w:r>
      <w:r w:rsidR="001B557C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proofErr w:type="spellStart"/>
      <w:r w:rsidR="001B557C" w:rsidRPr="001B557C">
        <w:rPr>
          <w:rFonts w:ascii="Times New Roman" w:eastAsia="Times New Roman" w:hAnsi="Times New Roman" w:cs="NewtonC"/>
          <w:color w:val="000000"/>
          <w:sz w:val="24"/>
          <w:lang w:eastAsia="ru-RU"/>
        </w:rPr>
        <w:t>Омарова</w:t>
      </w:r>
      <w:proofErr w:type="spellEnd"/>
      <w:r w:rsidR="001B557C" w:rsidRPr="001B557C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proofErr w:type="spellStart"/>
      <w:r w:rsidR="001B557C" w:rsidRPr="001B557C">
        <w:rPr>
          <w:rFonts w:ascii="Times New Roman" w:eastAsia="Times New Roman" w:hAnsi="Times New Roman" w:cs="NewtonC"/>
          <w:color w:val="000000"/>
          <w:sz w:val="24"/>
          <w:lang w:eastAsia="ru-RU"/>
        </w:rPr>
        <w:t>Салидат</w:t>
      </w:r>
      <w:proofErr w:type="spellEnd"/>
      <w:r w:rsidR="001B557C" w:rsidRPr="001B557C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Магомедовна,</w:t>
      </w:r>
      <w:r w:rsidR="001B557C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r w:rsidR="001B557C" w:rsidRPr="001B557C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Юнусова </w:t>
      </w:r>
      <w:proofErr w:type="spellStart"/>
      <w:r w:rsidR="001B557C" w:rsidRPr="001B557C">
        <w:rPr>
          <w:rFonts w:ascii="Times New Roman" w:eastAsia="Times New Roman" w:hAnsi="Times New Roman" w:cs="NewtonC"/>
          <w:color w:val="000000"/>
          <w:sz w:val="24"/>
          <w:lang w:eastAsia="ru-RU"/>
        </w:rPr>
        <w:t>Райсат</w:t>
      </w:r>
      <w:proofErr w:type="spellEnd"/>
      <w:r w:rsidR="001B557C" w:rsidRPr="001B557C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proofErr w:type="spellStart"/>
      <w:r w:rsidR="001B557C" w:rsidRPr="001B557C">
        <w:rPr>
          <w:rFonts w:ascii="Times New Roman" w:eastAsia="Times New Roman" w:hAnsi="Times New Roman" w:cs="NewtonC"/>
          <w:color w:val="000000"/>
          <w:sz w:val="24"/>
          <w:lang w:eastAsia="ru-RU"/>
        </w:rPr>
        <w:t>Юнусовна</w:t>
      </w:r>
      <w:proofErr w:type="spellEnd"/>
      <w:r w:rsidR="00C339FA" w:rsidRPr="00C339FA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r w:rsidR="002D55C1" w:rsidRPr="004540B0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="008015E7" w:rsidRPr="0051081E">
        <w:rPr>
          <w:rFonts w:ascii="Times New Roman" w:eastAsia="Times New Roman" w:hAnsi="Times New Roman" w:cs="Times New Roman"/>
          <w:sz w:val="24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4"/>
          <w:lang w:eastAsia="ru-RU"/>
        </w:rPr>
        <w:t>микробиологии</w:t>
      </w:r>
      <w:r w:rsidR="002D55C1" w:rsidRPr="004540B0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p w:rsidR="004540B0" w:rsidRDefault="0051081E" w:rsidP="000B527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5</w:t>
      </w:r>
      <w:r w:rsidR="00416769" w:rsidRPr="00EE1C8B">
        <w:rPr>
          <w:rFonts w:ascii="Times New Roman" w:eastAsia="Times New Roman" w:hAnsi="Times New Roman" w:cs="Times New Roman"/>
          <w:b/>
          <w:sz w:val="24"/>
          <w:lang w:eastAsia="ru-RU"/>
        </w:rPr>
        <w:t>.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Вид  объек</w:t>
      </w:r>
      <w:r w:rsidR="000557E1" w:rsidRPr="00351D1D">
        <w:rPr>
          <w:rFonts w:ascii="Times New Roman" w:eastAsia="Times New Roman" w:hAnsi="Times New Roman" w:cs="Times New Roman"/>
          <w:b/>
          <w:sz w:val="24"/>
          <w:lang w:eastAsia="ru-RU"/>
        </w:rPr>
        <w:t>та промышленной собственности: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Патент </w:t>
      </w:r>
      <w:r w:rsidR="00E86F80">
        <w:rPr>
          <w:rFonts w:ascii="Times New Roman" w:eastAsia="Times New Roman" w:hAnsi="Times New Roman" w:cs="Times New Roman"/>
          <w:sz w:val="24"/>
          <w:lang w:eastAsia="ru-RU"/>
        </w:rPr>
        <w:t xml:space="preserve">на </w:t>
      </w:r>
      <w:r w:rsidR="00C9563B">
        <w:rPr>
          <w:rFonts w:ascii="Times New Roman" w:eastAsia="Times New Roman" w:hAnsi="Times New Roman" w:cs="Times New Roman"/>
          <w:sz w:val="24"/>
          <w:lang w:eastAsia="ru-RU"/>
        </w:rPr>
        <w:t>изобретение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416769" w:rsidRPr="00C9563B">
        <w:rPr>
          <w:rFonts w:ascii="Times New Roman" w:eastAsia="Times New Roman" w:hAnsi="Times New Roman" w:cs="Times New Roman"/>
          <w:sz w:val="24"/>
          <w:lang w:eastAsia="ru-RU"/>
        </w:rPr>
        <w:t>№</w:t>
      </w:r>
      <w:r w:rsidR="00B26EC0" w:rsidRPr="00C9563B">
        <w:rPr>
          <w:rFonts w:ascii="Times New Roman" w:hAnsi="Times New Roman" w:cs="Times New Roman"/>
        </w:rPr>
        <w:t xml:space="preserve"> </w:t>
      </w:r>
      <w:r w:rsidR="001B557C">
        <w:rPr>
          <w:rFonts w:ascii="Times New Roman" w:hAnsi="Times New Roman" w:cs="Times New Roman"/>
        </w:rPr>
        <w:t>2534342</w:t>
      </w:r>
    </w:p>
    <w:p w:rsidR="00416769" w:rsidRPr="00416769" w:rsidRDefault="0051081E" w:rsidP="00EE1C8B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6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.Правообладатель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ФГБОУ </w:t>
      </w:r>
      <w:proofErr w:type="gramStart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>В</w:t>
      </w:r>
      <w:r w:rsidR="00351D1D" w:rsidRPr="00351D1D">
        <w:rPr>
          <w:rFonts w:ascii="Times New Roman" w:eastAsia="Times New Roman" w:hAnsi="Times New Roman" w:cs="Times New Roman"/>
          <w:sz w:val="24"/>
          <w:lang w:eastAsia="ru-RU"/>
        </w:rPr>
        <w:t>О</w:t>
      </w:r>
      <w:proofErr w:type="gramEnd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«Дагестанский государственный медицинский университет» Минздрава России</w:t>
      </w:r>
      <w:r w:rsidR="00416769" w:rsidRPr="00416769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                                                                            </w:t>
      </w:r>
    </w:p>
    <w:p w:rsidR="00416769" w:rsidRDefault="0051081E" w:rsidP="00416769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7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.Техническая и/или экономическая эффективность от использования </w:t>
      </w:r>
      <w:r w:rsidR="00C9563B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1B557C" w:rsidRPr="001B557C" w:rsidRDefault="001B557C" w:rsidP="001B557C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Данная</w:t>
      </w:r>
      <w:r w:rsidRPr="001B557C">
        <w:rPr>
          <w:rFonts w:ascii="Times New Roman" w:eastAsia="Times New Roman" w:hAnsi="Times New Roman" w:cs="Times New Roman"/>
          <w:sz w:val="24"/>
          <w:lang w:eastAsia="ru-RU"/>
        </w:rPr>
        <w:t xml:space="preserve"> среда проста в изготовлении, т.к. не требует продуктов животного происхождения и дополнительных технологических операций для приготовления из них экстрактов и переваров. Кроме того</w:t>
      </w:r>
      <w:r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Pr="001B557C">
        <w:rPr>
          <w:rFonts w:ascii="Times New Roman" w:eastAsia="Times New Roman" w:hAnsi="Times New Roman" w:cs="Times New Roman"/>
          <w:sz w:val="24"/>
          <w:lang w:eastAsia="ru-RU"/>
        </w:rPr>
        <w:t xml:space="preserve"> при использовании предлагаемой среды отсутствует необходимость постановки дополнительного теста на индол для идентификации кишечной палочки и среда не требует стерилизации.</w:t>
      </w:r>
    </w:p>
    <w:p w:rsidR="001B557C" w:rsidRDefault="001B557C" w:rsidP="001B55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B557C">
        <w:rPr>
          <w:rFonts w:ascii="Times New Roman" w:eastAsia="Times New Roman" w:hAnsi="Times New Roman" w:cs="Times New Roman"/>
          <w:sz w:val="24"/>
          <w:lang w:eastAsia="ru-RU"/>
        </w:rPr>
        <w:t xml:space="preserve">Аналогичной отечественной среды, позволяющей на одной чашке выявить сразу несколько клинически значимых УПМ, различающихся по цвету, не выпускается. </w:t>
      </w:r>
      <w:r>
        <w:rPr>
          <w:rFonts w:ascii="Times New Roman" w:eastAsia="Times New Roman" w:hAnsi="Times New Roman" w:cs="Times New Roman"/>
          <w:sz w:val="24"/>
          <w:lang w:eastAsia="ru-RU"/>
        </w:rPr>
        <w:t>Данная</w:t>
      </w:r>
      <w:r w:rsidRPr="001B557C">
        <w:rPr>
          <w:rFonts w:ascii="Times New Roman" w:eastAsia="Times New Roman" w:hAnsi="Times New Roman" w:cs="Times New Roman"/>
          <w:sz w:val="24"/>
          <w:lang w:eastAsia="ru-RU"/>
        </w:rPr>
        <w:t xml:space="preserve"> среда по диагностической ценности не уступает прототипу. Использование </w:t>
      </w:r>
      <w:r>
        <w:rPr>
          <w:rFonts w:ascii="Times New Roman" w:eastAsia="Times New Roman" w:hAnsi="Times New Roman" w:cs="Times New Roman"/>
          <w:sz w:val="24"/>
          <w:lang w:eastAsia="ru-RU"/>
        </w:rPr>
        <w:t>данной</w:t>
      </w:r>
      <w:r w:rsidRPr="001B557C">
        <w:rPr>
          <w:rFonts w:ascii="Times New Roman" w:eastAsia="Times New Roman" w:hAnsi="Times New Roman" w:cs="Times New Roman"/>
          <w:sz w:val="24"/>
          <w:lang w:eastAsia="ru-RU"/>
        </w:rPr>
        <w:t xml:space="preserve"> среды </w:t>
      </w:r>
      <w:r w:rsidRPr="001B557C">
        <w:rPr>
          <w:rFonts w:ascii="Times New Roman" w:eastAsia="Times New Roman" w:hAnsi="Times New Roman" w:cs="Times New Roman"/>
          <w:sz w:val="24"/>
          <w:lang w:eastAsia="ru-RU"/>
        </w:rPr>
        <w:lastRenderedPageBreak/>
        <w:t>в широкой лабораторной практике существенно снизит трудоемкость при проведении клинических исследований.</w:t>
      </w:r>
      <w:r w:rsidRPr="001B557C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</w:p>
    <w:p w:rsidR="00A143EA" w:rsidRPr="000557E1" w:rsidRDefault="0051081E" w:rsidP="001B557C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8</w:t>
      </w:r>
      <w:bookmarkStart w:id="0" w:name="_GoBack"/>
      <w:bookmarkEnd w:id="0"/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.Требуемые инвестиции:</w:t>
      </w:r>
      <w:r w:rsidR="005842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6461A2"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="00E86F80" w:rsidRPr="00EE1C8B">
        <w:rPr>
          <w:rFonts w:ascii="Times New Roman" w:eastAsia="Times New Roman" w:hAnsi="Times New Roman" w:cs="Times New Roman"/>
          <w:sz w:val="24"/>
          <w:lang w:eastAsia="ru-RU"/>
        </w:rPr>
        <w:t>бучение</w:t>
      </w:r>
      <w:r w:rsidR="00E86F80" w:rsidRPr="00E86F80">
        <w:rPr>
          <w:rFonts w:ascii="Times New Roman" w:eastAsia="Times New Roman" w:hAnsi="Times New Roman" w:cs="Times New Roman"/>
          <w:sz w:val="24"/>
          <w:lang w:eastAsia="ru-RU"/>
        </w:rPr>
        <w:t xml:space="preserve"> специалистов технике проведения разработанной технологии</w:t>
      </w:r>
      <w:r w:rsidR="0077416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EE1C8B">
        <w:rPr>
          <w:rFonts w:ascii="Times New Roman" w:eastAsia="Times New Roman" w:hAnsi="Times New Roman" w:cs="Times New Roman"/>
          <w:sz w:val="24"/>
          <w:lang w:eastAsia="ru-RU"/>
        </w:rPr>
        <w:t>операции</w:t>
      </w:r>
      <w:r w:rsidR="006461A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E86F80" w:rsidRPr="00E86F80">
        <w:rPr>
          <w:rFonts w:ascii="Times New Roman" w:eastAsia="Times New Roman" w:hAnsi="Times New Roman" w:cs="Times New Roman"/>
          <w:sz w:val="24"/>
          <w:lang w:eastAsia="ru-RU"/>
        </w:rPr>
        <w:t>с помощью запатентованного способа лечения.</w:t>
      </w:r>
    </w:p>
    <w:sectPr w:rsidR="00A143EA" w:rsidRPr="00055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69"/>
    <w:rsid w:val="000557E1"/>
    <w:rsid w:val="000B5278"/>
    <w:rsid w:val="000C2528"/>
    <w:rsid w:val="001B557C"/>
    <w:rsid w:val="002213B5"/>
    <w:rsid w:val="00270E35"/>
    <w:rsid w:val="002D55C1"/>
    <w:rsid w:val="00351D1D"/>
    <w:rsid w:val="00416769"/>
    <w:rsid w:val="004540B0"/>
    <w:rsid w:val="00481972"/>
    <w:rsid w:val="0051081E"/>
    <w:rsid w:val="005842B6"/>
    <w:rsid w:val="006461A2"/>
    <w:rsid w:val="00774161"/>
    <w:rsid w:val="008015E7"/>
    <w:rsid w:val="00843F49"/>
    <w:rsid w:val="00904A9E"/>
    <w:rsid w:val="00951D3F"/>
    <w:rsid w:val="00A143EA"/>
    <w:rsid w:val="00A61D34"/>
    <w:rsid w:val="00B26EC0"/>
    <w:rsid w:val="00C334CE"/>
    <w:rsid w:val="00C339FA"/>
    <w:rsid w:val="00C53ABF"/>
    <w:rsid w:val="00C9563B"/>
    <w:rsid w:val="00D14D6A"/>
    <w:rsid w:val="00E17F88"/>
    <w:rsid w:val="00E60507"/>
    <w:rsid w:val="00E7141A"/>
    <w:rsid w:val="00E86F80"/>
    <w:rsid w:val="00E975D7"/>
    <w:rsid w:val="00EE1C8B"/>
    <w:rsid w:val="00F003B5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41D39-9BD3-478F-BF8E-922C8523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4</cp:revision>
  <dcterms:created xsi:type="dcterms:W3CDTF">2017-02-15T12:42:00Z</dcterms:created>
  <dcterms:modified xsi:type="dcterms:W3CDTF">2017-02-16T06:41:00Z</dcterms:modified>
</cp:coreProperties>
</file>